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E9CCB" w14:textId="77777777" w:rsidR="00B04C61" w:rsidRDefault="002B4892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7C0E9D8C" wp14:editId="7C0E9D8D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1450" cy="1019810"/>
                <wp:effectExtent l="0" t="0" r="0" b="0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760" cy="101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0E9D9B" w14:textId="77777777" w:rsidR="00B04C61" w:rsidRDefault="002B4892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VACACIONES EN NASSAU BAHAMAS EN RIU</w:t>
                            </w:r>
                          </w:p>
                          <w:p w14:paraId="7C0E9D9C" w14:textId="6A3EBBC3" w:rsidR="00B04C61" w:rsidRDefault="002B4892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</w:t>
                            </w:r>
                            <w:r w:rsidR="0005377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478</w:t>
                            </w:r>
                            <w:r>
                              <w:rPr>
                                <w:b/>
                                <w:color w:val="FFFFFF"/>
                                <w:spacing w:val="-95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7C0E9D9D" w14:textId="77777777" w:rsidR="00B04C61" w:rsidRDefault="00B04C61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E9D8C" id="Cuadro de texto 2" o:spid="_x0000_s1026" style="position:absolute;left:0;text-align:left;margin-left:-50.45pt;margin-top:-71.2pt;width:613.5pt;height:80.3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" o:allowincell="f" filled="f" stroked="f" strokeweight=".5pt">
                <v:textbox>
                  <w:txbxContent>
                    <w:p w14:paraId="7C0E9D9B" w14:textId="77777777" w:rsidR="00B04C61" w:rsidRDefault="002B4892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VACACIONES EN NASSAU BAHAMAS EN RIU</w:t>
                      </w:r>
                    </w:p>
                    <w:p w14:paraId="7C0E9D9C" w14:textId="6A3EBBC3" w:rsidR="00B04C61" w:rsidRDefault="002B4892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1.</w:t>
                      </w:r>
                      <w:r w:rsidR="00053770">
                        <w:rPr>
                          <w:b/>
                          <w:color w:val="FFFFFF"/>
                          <w:w w:val="105"/>
                          <w:sz w:val="48"/>
                        </w:rPr>
                        <w:t>478</w:t>
                      </w:r>
                      <w:r>
                        <w:rPr>
                          <w:b/>
                          <w:color w:val="FFFFFF"/>
                          <w:spacing w:val="-95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7C0E9D9D" w14:textId="77777777" w:rsidR="00B04C61" w:rsidRDefault="00B04C61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2" behindDoc="1" locked="0" layoutInCell="0" allowOverlap="1" wp14:anchorId="7C0E9D8E" wp14:editId="7C0E9D8F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4" behindDoc="1" locked="0" layoutInCell="0" allowOverlap="1" wp14:anchorId="7C0E9D90" wp14:editId="7C0E9D91">
            <wp:simplePos x="0" y="0"/>
            <wp:positionH relativeFrom="column">
              <wp:posOffset>-649605</wp:posOffset>
            </wp:positionH>
            <wp:positionV relativeFrom="paragraph">
              <wp:posOffset>119380</wp:posOffset>
            </wp:positionV>
            <wp:extent cx="7772400" cy="2927350"/>
            <wp:effectExtent l="0" t="0" r="0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E9CCC" w14:textId="77777777" w:rsidR="00B04C61" w:rsidRDefault="00B04C61">
      <w:pPr>
        <w:spacing w:line="360" w:lineRule="auto"/>
        <w:ind w:left="284" w:hanging="284"/>
      </w:pPr>
    </w:p>
    <w:p w14:paraId="7C0E9CCD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CE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CF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0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1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2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3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4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5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6" w14:textId="77777777" w:rsidR="00B04C61" w:rsidRDefault="002B489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7C0E9CD7" w14:textId="09496D74" w:rsidR="00B04C61" w:rsidRDefault="00274E0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1 junio</w:t>
      </w:r>
      <w:r w:rsidR="00C21B4D">
        <w:rPr>
          <w:sz w:val="20"/>
          <w:szCs w:val="20"/>
        </w:rPr>
        <w:t xml:space="preserve"> </w:t>
      </w:r>
      <w:r w:rsidR="002B4892">
        <w:rPr>
          <w:sz w:val="20"/>
          <w:szCs w:val="20"/>
        </w:rPr>
        <w:t>al 23 diciembre 202</w:t>
      </w:r>
      <w:r w:rsidR="008333C2">
        <w:rPr>
          <w:sz w:val="20"/>
          <w:szCs w:val="20"/>
        </w:rPr>
        <w:t>4.</w:t>
      </w:r>
    </w:p>
    <w:p w14:paraId="7C0E9CD8" w14:textId="77777777" w:rsidR="00B04C61" w:rsidRDefault="00B04C61">
      <w:pPr>
        <w:spacing w:line="360" w:lineRule="auto"/>
        <w:rPr>
          <w:sz w:val="19"/>
          <w:szCs w:val="19"/>
        </w:rPr>
      </w:pPr>
    </w:p>
    <w:p w14:paraId="7C0E9CD9" w14:textId="77777777" w:rsidR="00B04C61" w:rsidRDefault="00B04C61">
      <w:pPr>
        <w:spacing w:line="360" w:lineRule="auto"/>
        <w:rPr>
          <w:sz w:val="19"/>
          <w:szCs w:val="19"/>
        </w:rPr>
      </w:pPr>
    </w:p>
    <w:p w14:paraId="7C0E9CDA" w14:textId="77777777" w:rsidR="00B04C61" w:rsidRDefault="002B489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7C0E9CDB" w14:textId="77777777" w:rsidR="00B04C61" w:rsidRDefault="002B489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 aeropuerto / hotel / aeropuerto en servicio compartido</w:t>
      </w:r>
    </w:p>
    <w:p w14:paraId="7C0E9CDC" w14:textId="77777777" w:rsidR="00B04C61" w:rsidRDefault="002B489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 noches de alojamiento en Hotel Riu Palace Paradise Island.</w:t>
      </w:r>
    </w:p>
    <w:p w14:paraId="7C0E9CDD" w14:textId="77777777" w:rsidR="00B04C61" w:rsidRDefault="002B489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7C0E9CDE" w14:textId="77777777" w:rsidR="00B04C61" w:rsidRDefault="002B489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7C0E9CDF" w14:textId="77777777" w:rsidR="00B04C61" w:rsidRDefault="00B04C61">
      <w:pPr>
        <w:spacing w:line="360" w:lineRule="auto"/>
        <w:ind w:left="284" w:hanging="284"/>
      </w:pPr>
    </w:p>
    <w:p w14:paraId="7C0E9CEA" w14:textId="77777777" w:rsidR="00B04C61" w:rsidRDefault="002B489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306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1047"/>
        <w:gridCol w:w="1546"/>
        <w:gridCol w:w="737"/>
        <w:gridCol w:w="522"/>
        <w:gridCol w:w="814"/>
        <w:gridCol w:w="522"/>
        <w:gridCol w:w="681"/>
        <w:gridCol w:w="521"/>
        <w:gridCol w:w="631"/>
        <w:gridCol w:w="520"/>
        <w:gridCol w:w="631"/>
        <w:gridCol w:w="520"/>
        <w:gridCol w:w="850"/>
        <w:gridCol w:w="773"/>
      </w:tblGrid>
      <w:tr w:rsidR="0026056D" w14:paraId="7C0E9CFA" w14:textId="77777777" w:rsidTr="00053770">
        <w:trPr>
          <w:trHeight w:val="480"/>
        </w:trPr>
        <w:tc>
          <w:tcPr>
            <w:tcW w:w="991" w:type="dxa"/>
            <w:tcBorders>
              <w:top w:val="single" w:sz="4" w:space="0" w:color="FFFFFF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C0E9CEB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Hotel</w:t>
            </w:r>
          </w:p>
        </w:tc>
        <w:tc>
          <w:tcPr>
            <w:tcW w:w="1047" w:type="dxa"/>
            <w:tcBorders>
              <w:top w:val="single" w:sz="4" w:space="0" w:color="FFFFFF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C0E9CEC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C0E9CED" w14:textId="77777777" w:rsidR="00B04C61" w:rsidRDefault="002B489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C0E9CEE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22" w:type="dxa"/>
            <w:tcBorders>
              <w:top w:val="single" w:sz="4" w:space="0" w:color="FFFFFF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C0E9CEF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814" w:type="dxa"/>
            <w:tcBorders>
              <w:top w:val="single" w:sz="4" w:space="0" w:color="FFFFFF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C0E9CF0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top w:val="single" w:sz="4" w:space="0" w:color="FFFFFF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C0E9CF1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81" w:type="dxa"/>
            <w:tcBorders>
              <w:top w:val="single" w:sz="4" w:space="0" w:color="FFFFFF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C0E9CF2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C0E9CF3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31" w:type="dxa"/>
            <w:tcBorders>
              <w:top w:val="single" w:sz="4" w:space="0" w:color="FFFFFF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C0E9CF4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C0E9CF5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31" w:type="dxa"/>
            <w:tcBorders>
              <w:top w:val="single" w:sz="4" w:space="0" w:color="FFFFFF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C0E9CF6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C0E9CF7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C0E9CF8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3" w:type="dxa"/>
            <w:tcBorders>
              <w:top w:val="single" w:sz="4" w:space="0" w:color="FFFFFF"/>
              <w:left w:val="single" w:sz="4" w:space="0" w:color="FFFFFF"/>
              <w:bottom w:val="single" w:sz="4" w:space="0" w:color="F05B52"/>
            </w:tcBorders>
            <w:shd w:val="clear" w:color="auto" w:fill="F05B52"/>
            <w:vAlign w:val="center"/>
          </w:tcPr>
          <w:p w14:paraId="7C0E9CF9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053770" w14:paraId="7C0E9D0A" w14:textId="77777777" w:rsidTr="00053770">
        <w:trPr>
          <w:trHeight w:val="340"/>
        </w:trPr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0E9CFB" w14:textId="77777777" w:rsidR="00053770" w:rsidRDefault="00053770" w:rsidP="00053770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  <w:r>
              <w:rPr>
                <w:b/>
                <w:sz w:val="18"/>
                <w:szCs w:val="18"/>
                <w:lang w:val="es-CL" w:eastAsia="es-CL"/>
              </w:rPr>
              <w:t>Riu Paradise Island</w:t>
            </w:r>
          </w:p>
        </w:tc>
        <w:tc>
          <w:tcPr>
            <w:tcW w:w="1047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0E9CFC" w14:textId="6839074C" w:rsidR="00053770" w:rsidRPr="00920E7D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31JUL24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0E9CFD" w14:textId="0957556B" w:rsidR="00053770" w:rsidRPr="00053770" w:rsidRDefault="00053770" w:rsidP="00053770">
            <w:pPr>
              <w:jc w:val="center"/>
              <w:rPr>
                <w:sz w:val="18"/>
                <w:szCs w:val="18"/>
              </w:rPr>
            </w:pPr>
            <w:r w:rsidRPr="00053770">
              <w:rPr>
                <w:sz w:val="18"/>
                <w:szCs w:val="18"/>
              </w:rPr>
              <w:t>01 Jun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0E9CFE" w14:textId="74603E82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</w:rPr>
              <w:t>2.4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0E9CFF" w14:textId="75608347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</w:rPr>
              <w:t>331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0E9D00" w14:textId="190F161E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</w:rPr>
              <w:t>1.6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0E9D01" w14:textId="38583EFD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</w:rPr>
              <w:t>228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0E9D02" w14:textId="26FD8611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</w:rPr>
              <w:t>1.569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0E9D03" w14:textId="7958CB0E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</w:rPr>
              <w:t>21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0E9D04" w14:textId="198CDCC3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0E9D05" w14:textId="64BF48D4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0E9D06" w14:textId="26BB13E0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0E9D07" w14:textId="0F7553E9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0E9D08" w14:textId="3A0C1562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0E9D09" w14:textId="77777777" w:rsid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Solo adultos</w:t>
            </w:r>
          </w:p>
        </w:tc>
      </w:tr>
      <w:tr w:rsidR="00053770" w14:paraId="0D4975C2" w14:textId="77777777" w:rsidTr="00053770">
        <w:trPr>
          <w:trHeight w:val="340"/>
        </w:trPr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63408A" w14:textId="77777777" w:rsidR="00053770" w:rsidRDefault="00053770" w:rsidP="00053770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1047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AFDBAE" w14:textId="35F9D757" w:rsidR="00053770" w:rsidRPr="00920E7D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8B6B1D" w14:textId="11FDBF87" w:rsidR="00053770" w:rsidRPr="00053770" w:rsidRDefault="00053770" w:rsidP="00053770">
            <w:pPr>
              <w:jc w:val="center"/>
              <w:rPr>
                <w:sz w:val="18"/>
                <w:szCs w:val="18"/>
              </w:rPr>
            </w:pPr>
            <w:r w:rsidRPr="00053770">
              <w:rPr>
                <w:sz w:val="18"/>
                <w:szCs w:val="18"/>
              </w:rPr>
              <w:t>22 Jun a 31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992DA0" w14:textId="77FA13F4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</w:rPr>
              <w:t>2.35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7810CA" w14:textId="55E062CE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</w:rPr>
              <w:t>323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290207" w14:textId="2E96FDB7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</w:rPr>
              <w:t>1.61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3FAF11" w14:textId="402FB418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</w:rPr>
              <w:t>223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2C0801" w14:textId="4BCFED11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</w:rPr>
              <w:t>1.535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3BC643" w14:textId="156249D0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</w:rPr>
              <w:t>21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31BF27" w14:textId="3151003F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7EE13B" w14:textId="0B833A78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9378C4" w14:textId="4466CF4E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8CC9FF" w14:textId="372BC8A4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2E30D4" w14:textId="25BD053C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13EBC9" w14:textId="77777777" w:rsid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053770" w14:paraId="4E3F6CDD" w14:textId="77777777" w:rsidTr="00053770">
        <w:trPr>
          <w:trHeight w:val="340"/>
        </w:trPr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802CAB" w14:textId="77777777" w:rsidR="00053770" w:rsidRDefault="00053770" w:rsidP="00053770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1047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3E5751" w14:textId="642A85E5" w:rsidR="00053770" w:rsidRPr="00920E7D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A884EF" w14:textId="3EDE9FCB" w:rsidR="00053770" w:rsidRPr="00053770" w:rsidRDefault="00053770" w:rsidP="00053770">
            <w:pPr>
              <w:jc w:val="center"/>
              <w:rPr>
                <w:sz w:val="18"/>
                <w:szCs w:val="18"/>
              </w:rPr>
            </w:pPr>
            <w:r w:rsidRPr="00053770">
              <w:rPr>
                <w:sz w:val="18"/>
                <w:szCs w:val="18"/>
              </w:rPr>
              <w:t>01 Sep a 30 Sep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009BBE" w14:textId="52086FB0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</w:rPr>
              <w:t>2.1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639679" w14:textId="4271D1ED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</w:rPr>
              <w:t>296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90809D" w14:textId="49C4FBAC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</w:rPr>
              <w:t>1.47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A2ED04" w14:textId="519477ED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</w:rPr>
              <w:t>204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6B6E2C" w14:textId="1F3E9B5B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</w:rPr>
              <w:t>1.407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6E5EE9" w14:textId="46DB9317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</w:rPr>
              <w:t>19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3BCAB8" w14:textId="5F7E977A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DC9F8E" w14:textId="16860481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E1D298" w14:textId="2E6792E5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58DA0D" w14:textId="567B2059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B1ED7B" w14:textId="4C94E946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F04978" w14:textId="77777777" w:rsid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053770" w14:paraId="7A6F4647" w14:textId="77777777" w:rsidTr="00053770">
        <w:trPr>
          <w:trHeight w:val="340"/>
        </w:trPr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2888AF" w14:textId="77777777" w:rsidR="00053770" w:rsidRDefault="00053770" w:rsidP="00053770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1047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107EDC" w14:textId="4E5F901C" w:rsidR="00053770" w:rsidRPr="00920E7D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DF9D3A" w14:textId="1857121B" w:rsidR="00053770" w:rsidRPr="00053770" w:rsidRDefault="00053770" w:rsidP="00053770">
            <w:pPr>
              <w:jc w:val="center"/>
              <w:rPr>
                <w:sz w:val="18"/>
                <w:szCs w:val="18"/>
              </w:rPr>
            </w:pPr>
            <w:r w:rsidRPr="00053770">
              <w:rPr>
                <w:sz w:val="18"/>
                <w:szCs w:val="18"/>
              </w:rPr>
              <w:t>01 Oct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9FBC12" w14:textId="4646960F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</w:rPr>
              <w:t>2.19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FEDE12" w14:textId="636DACCB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9A4914" w14:textId="43AA23BC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</w:rPr>
              <w:t>1.5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F27DBA" w14:textId="66476782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</w:rPr>
              <w:t>208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CE0CFB" w14:textId="23CE7816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</w:rPr>
              <w:t>1.432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D4CCCF" w14:textId="670EBF23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</w:rPr>
              <w:t>19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C1C997" w14:textId="07C5EE56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5F55A9" w14:textId="4F550CCB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6609E3" w14:textId="0CD8A064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962CF9" w14:textId="6D8DCB3B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480853" w14:textId="73BA8B65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743702" w14:textId="77777777" w:rsid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053770" w14:paraId="7C0E9D2A" w14:textId="77777777" w:rsidTr="00053770">
        <w:trPr>
          <w:trHeight w:val="340"/>
        </w:trPr>
        <w:tc>
          <w:tcPr>
            <w:tcW w:w="991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0E9D1B" w14:textId="77777777" w:rsidR="00053770" w:rsidRDefault="00053770" w:rsidP="00053770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1047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0E9D1C" w14:textId="43286DEB" w:rsidR="00053770" w:rsidRPr="00920E7D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0E9D1D" w14:textId="2A257D7E" w:rsidR="00053770" w:rsidRPr="00053770" w:rsidRDefault="00053770" w:rsidP="00053770">
            <w:pPr>
              <w:jc w:val="center"/>
              <w:rPr>
                <w:sz w:val="18"/>
                <w:szCs w:val="18"/>
              </w:rPr>
            </w:pPr>
            <w:r w:rsidRPr="00053770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0E9D1E" w14:textId="739E916C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</w:rPr>
              <w:t>2.61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0E9D1F" w14:textId="4E086B6C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</w:rPr>
              <w:t>361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0E9D20" w14:textId="13EED9B1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</w:rPr>
              <w:t>1.79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0E9D21" w14:textId="2E0560D2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</w:rPr>
              <w:t>249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0E9D22" w14:textId="469B62BD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</w:rPr>
              <w:t>1.705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0E9D23" w14:textId="5DD3ED31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</w:rPr>
              <w:t>23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0E9D24" w14:textId="165CE405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0E9D25" w14:textId="04A43F81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0E9D26" w14:textId="2C24E75F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0E9D27" w14:textId="1ECCE122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0E9D28" w14:textId="34E5A2FA" w:rsidR="00053770" w:rsidRP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53770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0E9D29" w14:textId="77777777" w:rsidR="00053770" w:rsidRDefault="00053770" w:rsidP="00053770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</w:tbl>
    <w:p w14:paraId="7C0E9D6B" w14:textId="77777777" w:rsidR="00B04C61" w:rsidRDefault="002B4892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14:paraId="7C0E9D6C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55F866CF" w14:textId="77777777" w:rsidR="00D622E7" w:rsidRDefault="00D622E7" w:rsidP="001330F9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721EE47B" w14:textId="05A99651" w:rsidR="001330F9" w:rsidRDefault="001330F9" w:rsidP="001330F9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lastRenderedPageBreak/>
        <w:t xml:space="preserve">NO INCLUYE </w:t>
      </w:r>
    </w:p>
    <w:p w14:paraId="26303327" w14:textId="77777777" w:rsidR="001330F9" w:rsidRDefault="001330F9" w:rsidP="001330F9">
      <w:pPr>
        <w:numPr>
          <w:ilvl w:val="0"/>
          <w:numId w:val="5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22272B5F" w14:textId="77777777" w:rsidR="001330F9" w:rsidRDefault="001330F9" w:rsidP="001330F9">
      <w:pPr>
        <w:numPr>
          <w:ilvl w:val="0"/>
          <w:numId w:val="5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53B7AAEF" w14:textId="77777777" w:rsidR="001330F9" w:rsidRDefault="001330F9" w:rsidP="001330F9">
      <w:pPr>
        <w:numPr>
          <w:ilvl w:val="0"/>
          <w:numId w:val="5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48258158" w14:textId="77777777" w:rsidR="001330F9" w:rsidRDefault="001330F9" w:rsidP="001330F9">
      <w:pPr>
        <w:numPr>
          <w:ilvl w:val="0"/>
          <w:numId w:val="5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1CB02B5E" w14:textId="77777777" w:rsidR="000F3635" w:rsidRDefault="000F3635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7C0E9D77" w14:textId="77777777" w:rsidR="00B04C61" w:rsidRDefault="002B489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7C0E9D79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Aplica suplemento para servicios de traslados llegando o saliendo en horarios nocturnos  </w:t>
      </w:r>
    </w:p>
    <w:p w14:paraId="7C0E9D7A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7C0E9D7B" w14:textId="04CE8671" w:rsidR="00B04C61" w:rsidRDefault="007D19CD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</w:t>
      </w:r>
      <w:r w:rsidR="002B4892">
        <w:rPr>
          <w:color w:val="333333"/>
          <w:sz w:val="19"/>
          <w:szCs w:val="19"/>
        </w:rPr>
        <w:t xml:space="preserve"> sea necesario (eventos, cierre de venta, disponibilidad), se utilizará un hotel de categoría similar.</w:t>
      </w:r>
    </w:p>
    <w:p w14:paraId="7C0E9D7C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7C0E9D7D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</w:t>
      </w:r>
    </w:p>
    <w:p w14:paraId="7C0E9D7E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7C0E9D7F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7C0E9D80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C0E9D81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</w:t>
      </w:r>
    </w:p>
    <w:p w14:paraId="7C0E9D82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7C0E9D83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ste programa no incluye ticket aéreo ni impuestos aéreos</w:t>
      </w:r>
    </w:p>
    <w:p w14:paraId="7C0E9D84" w14:textId="77777777" w:rsidR="00B04C61" w:rsidRDefault="00B04C61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7C0E9D85" w14:textId="77777777" w:rsidR="00B04C61" w:rsidRDefault="002B489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7C0E9D86" w14:textId="77777777" w:rsidR="00B04C61" w:rsidRDefault="002B4892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7C0E9D87" w14:textId="77777777" w:rsidR="00B04C61" w:rsidRDefault="002B489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7C0E9D88" w14:textId="77777777" w:rsidR="00B04C61" w:rsidRDefault="002B489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B04C61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28CA" w14:textId="77777777" w:rsidR="000D2922" w:rsidRDefault="000D2922">
      <w:r>
        <w:separator/>
      </w:r>
    </w:p>
  </w:endnote>
  <w:endnote w:type="continuationSeparator" w:id="0">
    <w:p w14:paraId="131365B3" w14:textId="77777777" w:rsidR="000D2922" w:rsidRDefault="000D2922">
      <w:r>
        <w:continuationSeparator/>
      </w:r>
    </w:p>
  </w:endnote>
  <w:endnote w:type="continuationNotice" w:id="1">
    <w:p w14:paraId="6B7BB4F9" w14:textId="77777777" w:rsidR="0026056D" w:rsidRDefault="00260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9D96" w14:textId="77777777" w:rsidR="00B04C61" w:rsidRDefault="002B489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7C0E9D97" wp14:editId="7C0E9D98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8570" cy="220345"/>
              <wp:effectExtent l="0" t="0" r="0" b="9525"/>
              <wp:wrapNone/>
              <wp:docPr id="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21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C0E9DA2" w14:textId="149F7DF5" w:rsidR="00B04C61" w:rsidRDefault="00D622E7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00000"/>
                              <w:spacing w:val="2"/>
                              <w:sz w:val="15"/>
                            </w:rPr>
                            <w:t>26mar</w:t>
                          </w:r>
                          <w:r w:rsidR="00960864">
                            <w:rPr>
                              <w:color w:val="000000"/>
                              <w:spacing w:val="2"/>
                              <w:sz w:val="15"/>
                            </w:rPr>
                            <w:t>24</w:t>
                          </w:r>
                          <w:r w:rsidR="002B4892">
                            <w:rPr>
                              <w:color w:val="000000"/>
                              <w:sz w:val="15"/>
                            </w:rPr>
                            <w:t>/RIU/NH</w:t>
                          </w:r>
                        </w:p>
                        <w:p w14:paraId="7C0E9DA3" w14:textId="77777777" w:rsidR="00B04C61" w:rsidRDefault="00B04C61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0E9D97" id="Cuadro de texto 5" o:spid="_x0000_s1027" style="position:absolute;margin-left:439.35pt;margin-top:14.35pt;width:99.1pt;height:17.3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" o:allowincell="f" fillcolor="white [3201]" stroked="f" strokeweight=".5pt">
              <v:textbox>
                <w:txbxContent>
                  <w:p w14:paraId="7C0E9DA2" w14:textId="149F7DF5" w:rsidR="00B04C61" w:rsidRDefault="00D622E7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color w:val="000000"/>
                        <w:spacing w:val="2"/>
                        <w:sz w:val="15"/>
                      </w:rPr>
                      <w:t>26mar</w:t>
                    </w:r>
                    <w:r w:rsidR="00960864">
                      <w:rPr>
                        <w:color w:val="000000"/>
                        <w:spacing w:val="2"/>
                        <w:sz w:val="15"/>
                      </w:rPr>
                      <w:t>24</w:t>
                    </w:r>
                    <w:r w:rsidR="002B4892">
                      <w:rPr>
                        <w:color w:val="000000"/>
                        <w:sz w:val="15"/>
                      </w:rPr>
                      <w:t>/RIU/NH</w:t>
                    </w:r>
                  </w:p>
                  <w:p w14:paraId="7C0E9DA3" w14:textId="77777777" w:rsidR="00B04C61" w:rsidRDefault="00B04C61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0" allowOverlap="1" wp14:anchorId="7C0E9D99" wp14:editId="7C0E9D9A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4DCD" w14:textId="77777777" w:rsidR="000D2922" w:rsidRDefault="000D2922">
      <w:r>
        <w:separator/>
      </w:r>
    </w:p>
  </w:footnote>
  <w:footnote w:type="continuationSeparator" w:id="0">
    <w:p w14:paraId="05CE3F32" w14:textId="77777777" w:rsidR="000D2922" w:rsidRDefault="000D2922">
      <w:r>
        <w:continuationSeparator/>
      </w:r>
    </w:p>
  </w:footnote>
  <w:footnote w:type="continuationNotice" w:id="1">
    <w:p w14:paraId="620F2D93" w14:textId="77777777" w:rsidR="0026056D" w:rsidRDefault="002605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95D"/>
    <w:multiLevelType w:val="multilevel"/>
    <w:tmpl w:val="3F1ED8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486F39"/>
    <w:multiLevelType w:val="multilevel"/>
    <w:tmpl w:val="8064E8D8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800485"/>
    <w:multiLevelType w:val="multilevel"/>
    <w:tmpl w:val="0F7206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7A1024F"/>
    <w:multiLevelType w:val="multilevel"/>
    <w:tmpl w:val="6B4CA9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D5363A3"/>
    <w:multiLevelType w:val="multilevel"/>
    <w:tmpl w:val="70CCD6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6733143">
    <w:abstractNumId w:val="3"/>
  </w:num>
  <w:num w:numId="2" w16cid:durableId="1993868634">
    <w:abstractNumId w:val="4"/>
  </w:num>
  <w:num w:numId="3" w16cid:durableId="1169489999">
    <w:abstractNumId w:val="0"/>
  </w:num>
  <w:num w:numId="4" w16cid:durableId="799571584">
    <w:abstractNumId w:val="2"/>
  </w:num>
  <w:num w:numId="5" w16cid:durableId="430246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C61"/>
    <w:rsid w:val="00053770"/>
    <w:rsid w:val="000829F7"/>
    <w:rsid w:val="000A0033"/>
    <w:rsid w:val="000A4895"/>
    <w:rsid w:val="000D12C6"/>
    <w:rsid w:val="000D2922"/>
    <w:rsid w:val="000F3635"/>
    <w:rsid w:val="0012184F"/>
    <w:rsid w:val="001330F9"/>
    <w:rsid w:val="00154711"/>
    <w:rsid w:val="001620FE"/>
    <w:rsid w:val="001C4322"/>
    <w:rsid w:val="0023476F"/>
    <w:rsid w:val="0026056D"/>
    <w:rsid w:val="00274E08"/>
    <w:rsid w:val="002B4892"/>
    <w:rsid w:val="002E7CC3"/>
    <w:rsid w:val="00381ED6"/>
    <w:rsid w:val="003E28E6"/>
    <w:rsid w:val="0044471E"/>
    <w:rsid w:val="004D38EE"/>
    <w:rsid w:val="00506702"/>
    <w:rsid w:val="00541CBB"/>
    <w:rsid w:val="005F1359"/>
    <w:rsid w:val="006D4781"/>
    <w:rsid w:val="006D5FE5"/>
    <w:rsid w:val="006F7E22"/>
    <w:rsid w:val="007047EF"/>
    <w:rsid w:val="00717E0D"/>
    <w:rsid w:val="007D19CD"/>
    <w:rsid w:val="007F2FAC"/>
    <w:rsid w:val="008333C2"/>
    <w:rsid w:val="008C278E"/>
    <w:rsid w:val="00920E7D"/>
    <w:rsid w:val="00927C9D"/>
    <w:rsid w:val="00960864"/>
    <w:rsid w:val="00985150"/>
    <w:rsid w:val="009B0718"/>
    <w:rsid w:val="009B295D"/>
    <w:rsid w:val="00A80CD0"/>
    <w:rsid w:val="00A9668F"/>
    <w:rsid w:val="00AE7895"/>
    <w:rsid w:val="00B04C61"/>
    <w:rsid w:val="00B83980"/>
    <w:rsid w:val="00B94A08"/>
    <w:rsid w:val="00C21B4D"/>
    <w:rsid w:val="00C50B60"/>
    <w:rsid w:val="00C9257B"/>
    <w:rsid w:val="00C93A1A"/>
    <w:rsid w:val="00D275BA"/>
    <w:rsid w:val="00D6157A"/>
    <w:rsid w:val="00D622E7"/>
    <w:rsid w:val="00D73066"/>
    <w:rsid w:val="00E93762"/>
    <w:rsid w:val="00E9543D"/>
    <w:rsid w:val="00E978B5"/>
    <w:rsid w:val="00F46268"/>
    <w:rsid w:val="00FB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E9CCB"/>
  <w15:docId w15:val="{791424C1-54A3-4FC5-AAA0-E87C32A6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703C5-DF5E-40E9-9DF5-C2E55B8BFC34}">
  <ds:schemaRefs>
    <ds:schemaRef ds:uri="7529cf9f-6244-4cbc-bd14-72e562d152fa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4507d13f-f7f6-483e-ae59-fb8320a02702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762522B-21D8-45C8-AD1C-204A7E0F8B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3EBB4C-0318-4480-B687-31C87E13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45</cp:revision>
  <cp:lastPrinted>2022-05-11T20:22:00Z</cp:lastPrinted>
  <dcterms:created xsi:type="dcterms:W3CDTF">2022-11-18T22:36:00Z</dcterms:created>
  <dcterms:modified xsi:type="dcterms:W3CDTF">2024-05-28T17:07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